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28B10C74"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 IT ecosystem and integrated digital health platforms post-Roe vs Wade to fifteen Planned Parenthood affiliates across 19 states.</w:t>
      </w:r>
    </w:p>
    <w:p w14:paraId="46BC7FC0" w14:textId="7609F5BD"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41FE21AE" w14:textId="35104BE0" w:rsidR="007A34E8" w:rsidRDefault="007A34E8" w:rsidP="0036681D">
      <w:pPr>
        <w:pStyle w:val="ListParagraph"/>
        <w:numPr>
          <w:ilvl w:val="0"/>
          <w:numId w:val="22"/>
        </w:numPr>
        <w:tabs>
          <w:tab w:val="right" w:pos="9648"/>
        </w:tabs>
        <w:rPr>
          <w:rFonts w:ascii="Arial" w:hAnsi="Arial" w:cs="Arial"/>
          <w:sz w:val="22"/>
          <w:szCs w:val="22"/>
        </w:rPr>
      </w:pPr>
      <w:r>
        <w:rPr>
          <w:rFonts w:ascii="Arial" w:hAnsi="Arial" w:cs="Arial"/>
          <w:sz w:val="22"/>
          <w:szCs w:val="22"/>
        </w:rPr>
        <w:t xml:space="preserve">Configure, manage, validate, test, and troubleshoot implementation of new security and compliance tooling in partnership with Information Security Team. Recent experience with Palo Alto Cortex XDR, CASB Cloud Security, and SaaS Security Posture Management. </w:t>
      </w:r>
    </w:p>
    <w:p w14:paraId="79279F2D" w14:textId="60EE4344" w:rsidR="0036681D" w:rsidRPr="00D33ADE"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 xml:space="preserve">VPN tunnels </w:t>
      </w:r>
      <w:r w:rsidR="00D33ADE">
        <w:rPr>
          <w:rFonts w:ascii="Arial" w:hAnsi="Arial" w:cs="Arial"/>
          <w:sz w:val="22"/>
          <w:szCs w:val="22"/>
        </w:rPr>
        <w:t xml:space="preserve">setup or troubleshooting, </w:t>
      </w:r>
      <w:r w:rsidRPr="00D33ADE">
        <w:rPr>
          <w:rFonts w:ascii="Arial" w:hAnsi="Arial" w:cs="Arial"/>
          <w:sz w:val="22"/>
          <w:szCs w:val="22"/>
        </w:rPr>
        <w:t xml:space="preserve">SAML sign on integrations,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6CCE31EE" w14:textId="423299A8"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 xml:space="preserve">and ensure appropriate use of IT resources. Projects include developing in-house medical image </w:t>
      </w:r>
      <w:r>
        <w:lastRenderedPageBreak/>
        <w:t>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lastRenderedPageBreak/>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7077EFE4" w14:textId="77777777" w:rsidR="002E173A" w:rsidRPr="0000756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p>
    <w:p w14:paraId="443AF783" w14:textId="6D7A1B5D" w:rsidR="002E173A" w:rsidRPr="00D940B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Received an</w:t>
      </w:r>
      <w:r w:rsidR="00132E9B">
        <w:rPr>
          <w:rFonts w:ascii="Tahoma" w:hAnsi="Tahoma" w:cs="Tahoma"/>
          <w:sz w:val="20"/>
        </w:rPr>
        <w:t xml:space="preserve"> MIT</w:t>
      </w:r>
      <w:r w:rsidRPr="00007560">
        <w:rPr>
          <w:rFonts w:ascii="Tahoma" w:hAnsi="Tahoma" w:cs="Tahoma"/>
          <w:sz w:val="20"/>
        </w:rPr>
        <w:t xml:space="preserve"> IS&amp;T Spotlight Award for work on the site</w:t>
      </w:r>
      <w:r>
        <w:rPr>
          <w:rFonts w:ascii="Tahoma" w:hAnsi="Tahoma" w:cs="Tahoma"/>
          <w:sz w:val="20"/>
        </w:rPr>
        <w:t>.</w:t>
      </w:r>
    </w:p>
    <w:p w14:paraId="0078B061" w14:textId="63AE2414" w:rsidR="00D940B0" w:rsidRPr="00D940B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Primary systems maintainer of Columbia Business School’s Drupal environment, including Varnish, Couchbase, and F5 LTM load balancing.</w:t>
      </w:r>
    </w:p>
    <w:p w14:paraId="2AAAFFEA" w14:textId="09679398" w:rsidR="00D940B0" w:rsidRPr="0000756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 xml:space="preserve">Recently finished migration of Drupal into CUIT’s Drupal service, including </w:t>
      </w:r>
      <w:r w:rsidR="004C704A">
        <w:rPr>
          <w:rFonts w:ascii="Tahoma" w:hAnsi="Tahoma" w:cs="Tahoma"/>
          <w:sz w:val="20"/>
        </w:rPr>
        <w:t xml:space="preserve">work with CUIT to setup </w:t>
      </w:r>
      <w:r>
        <w:rPr>
          <w:rFonts w:ascii="Tahoma" w:hAnsi="Tahoma" w:cs="Tahoma"/>
          <w:sz w:val="20"/>
        </w:rPr>
        <w:t xml:space="preserve">an HA database and </w:t>
      </w:r>
      <w:proofErr w:type="spellStart"/>
      <w:r>
        <w:rPr>
          <w:rFonts w:ascii="Tahoma" w:hAnsi="Tahoma" w:cs="Tahoma"/>
          <w:sz w:val="20"/>
        </w:rPr>
        <w:t>memcache</w:t>
      </w:r>
      <w:proofErr w:type="spellEnd"/>
      <w:r>
        <w:rPr>
          <w:rFonts w:ascii="Tahoma" w:hAnsi="Tahoma" w:cs="Tahoma"/>
          <w:sz w:val="20"/>
        </w:rPr>
        <w:t xml:space="preserve"> solution.</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lastRenderedPageBreak/>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C786" w14:textId="77777777" w:rsidR="00C22409" w:rsidRDefault="00C22409">
      <w:r>
        <w:separator/>
      </w:r>
    </w:p>
  </w:endnote>
  <w:endnote w:type="continuationSeparator" w:id="0">
    <w:p w14:paraId="11ED0602" w14:textId="77777777" w:rsidR="00C22409" w:rsidRDefault="00C2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23DD" w14:textId="77777777" w:rsidR="00C22409" w:rsidRDefault="00C22409">
      <w:r>
        <w:separator/>
      </w:r>
    </w:p>
  </w:footnote>
  <w:footnote w:type="continuationSeparator" w:id="0">
    <w:p w14:paraId="00B56D58" w14:textId="77777777" w:rsidR="00C22409" w:rsidRDefault="00C2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57DEE"/>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3AE"/>
    <w:rsid w:val="00A324DA"/>
    <w:rsid w:val="00A32A4E"/>
    <w:rsid w:val="00A464C5"/>
    <w:rsid w:val="00A529E8"/>
    <w:rsid w:val="00A54987"/>
    <w:rsid w:val="00A716F8"/>
    <w:rsid w:val="00A8095C"/>
    <w:rsid w:val="00A85D58"/>
    <w:rsid w:val="00AC220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C07F2C"/>
    <w:rsid w:val="00C15A58"/>
    <w:rsid w:val="00C16367"/>
    <w:rsid w:val="00C22409"/>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2</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0T22:18:00Z</dcterms:modified>
</cp:coreProperties>
</file>